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46" w:rsidRPr="005D0B7B" w:rsidRDefault="00055D46" w:rsidP="00055D46">
      <w:pPr>
        <w:jc w:val="right"/>
        <w:rPr>
          <w:sz w:val="24"/>
          <w:szCs w:val="24"/>
        </w:rPr>
      </w:pPr>
      <w:r w:rsidRPr="005D0B7B">
        <w:rPr>
          <w:rFonts w:hint="eastAsia"/>
          <w:sz w:val="24"/>
          <w:szCs w:val="24"/>
        </w:rPr>
        <w:t>平成　　年　　月　　日</w:t>
      </w:r>
    </w:p>
    <w:p w:rsidR="00055D46" w:rsidRPr="005D0B7B" w:rsidRDefault="00055D46" w:rsidP="00055D46">
      <w:pPr>
        <w:widowControl/>
        <w:jc w:val="center"/>
        <w:rPr>
          <w:sz w:val="24"/>
          <w:szCs w:val="24"/>
        </w:rPr>
      </w:pPr>
    </w:p>
    <w:p w:rsidR="00055D46" w:rsidRPr="00D94226" w:rsidRDefault="00055D46" w:rsidP="00055D46">
      <w:pPr>
        <w:widowControl/>
        <w:jc w:val="center"/>
        <w:rPr>
          <w:sz w:val="32"/>
          <w:szCs w:val="32"/>
        </w:rPr>
      </w:pPr>
      <w:r w:rsidRPr="00ED5266">
        <w:rPr>
          <w:rFonts w:hint="eastAsia"/>
          <w:spacing w:val="110"/>
          <w:kern w:val="0"/>
          <w:sz w:val="32"/>
          <w:szCs w:val="32"/>
          <w:fitText w:val="1400" w:id="743180544"/>
        </w:rPr>
        <w:t>委任</w:t>
      </w:r>
      <w:r w:rsidRPr="00ED5266">
        <w:rPr>
          <w:rFonts w:hint="eastAsia"/>
          <w:kern w:val="0"/>
          <w:sz w:val="32"/>
          <w:szCs w:val="32"/>
          <w:fitText w:val="1400" w:id="743180544"/>
        </w:rPr>
        <w:t>状</w:t>
      </w:r>
    </w:p>
    <w:p w:rsidR="00055D46" w:rsidRPr="005D0B7B" w:rsidRDefault="00055D46" w:rsidP="00055D46">
      <w:pPr>
        <w:widowControl/>
        <w:jc w:val="center"/>
        <w:rPr>
          <w:sz w:val="24"/>
          <w:szCs w:val="24"/>
        </w:rPr>
      </w:pPr>
    </w:p>
    <w:p w:rsidR="00055D46" w:rsidRPr="005D0B7B" w:rsidRDefault="00055D46" w:rsidP="00055D46">
      <w:pPr>
        <w:widowControl/>
        <w:jc w:val="left"/>
        <w:rPr>
          <w:sz w:val="24"/>
          <w:szCs w:val="24"/>
        </w:rPr>
      </w:pPr>
      <w:r w:rsidRPr="005D0B7B">
        <w:rPr>
          <w:rFonts w:hint="eastAsia"/>
          <w:sz w:val="24"/>
          <w:szCs w:val="24"/>
        </w:rPr>
        <w:t>聖和学園短期大学長</w:t>
      </w:r>
      <w:r w:rsidR="00A2522A">
        <w:rPr>
          <w:rFonts w:hint="eastAsia"/>
          <w:sz w:val="24"/>
          <w:szCs w:val="24"/>
        </w:rPr>
        <w:t xml:space="preserve">　</w:t>
      </w:r>
      <w:r w:rsidRPr="005D0B7B">
        <w:rPr>
          <w:rFonts w:hint="eastAsia"/>
          <w:sz w:val="24"/>
          <w:szCs w:val="24"/>
        </w:rPr>
        <w:t xml:space="preserve">　殿</w:t>
      </w:r>
    </w:p>
    <w:p w:rsidR="00055D46" w:rsidRPr="005D0B7B" w:rsidRDefault="00055D46" w:rsidP="00055D46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p w:rsidR="00055D46" w:rsidRPr="005D0B7B" w:rsidRDefault="00055D46" w:rsidP="00055D46">
      <w:pPr>
        <w:widowControl/>
        <w:jc w:val="left"/>
        <w:rPr>
          <w:sz w:val="24"/>
          <w:szCs w:val="24"/>
        </w:rPr>
      </w:pPr>
    </w:p>
    <w:p w:rsidR="00055D46" w:rsidRPr="005D0B7B" w:rsidRDefault="00055D46" w:rsidP="00055D46">
      <w:pPr>
        <w:widowControl/>
        <w:spacing w:line="480" w:lineRule="auto"/>
        <w:jc w:val="left"/>
        <w:rPr>
          <w:sz w:val="24"/>
          <w:szCs w:val="24"/>
          <w:u w:val="single"/>
        </w:rPr>
      </w:pPr>
      <w:r w:rsidRPr="005D0B7B">
        <w:rPr>
          <w:rFonts w:hint="eastAsia"/>
          <w:sz w:val="24"/>
          <w:szCs w:val="24"/>
        </w:rPr>
        <w:t>代理人住所　：</w:t>
      </w:r>
      <w:r w:rsidRPr="005D0B7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055D46" w:rsidRPr="005D0B7B" w:rsidRDefault="00055D46" w:rsidP="00055D46">
      <w:pPr>
        <w:widowControl/>
        <w:spacing w:line="480" w:lineRule="auto"/>
        <w:jc w:val="left"/>
        <w:rPr>
          <w:sz w:val="24"/>
          <w:szCs w:val="24"/>
        </w:rPr>
      </w:pPr>
      <w:r w:rsidRPr="005D0B7B">
        <w:rPr>
          <w:rFonts w:hint="eastAsia"/>
          <w:sz w:val="24"/>
          <w:szCs w:val="24"/>
        </w:rPr>
        <w:t>代理人連絡先：</w:t>
      </w:r>
      <w:r w:rsidRPr="005D0B7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055D46" w:rsidRPr="005D0B7B" w:rsidRDefault="00055D46" w:rsidP="00055D46">
      <w:pPr>
        <w:widowControl/>
        <w:spacing w:line="480" w:lineRule="auto"/>
        <w:jc w:val="left"/>
        <w:rPr>
          <w:sz w:val="24"/>
          <w:szCs w:val="24"/>
        </w:rPr>
      </w:pPr>
      <w:r w:rsidRPr="005D0B7B">
        <w:rPr>
          <w:rFonts w:hint="eastAsia"/>
          <w:sz w:val="24"/>
          <w:szCs w:val="24"/>
        </w:rPr>
        <w:t>代理人氏名　：</w:t>
      </w:r>
      <w:r w:rsidRPr="005D0B7B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5D0B7B">
        <w:rPr>
          <w:rFonts w:hint="eastAsia"/>
          <w:sz w:val="24"/>
          <w:szCs w:val="24"/>
        </w:rPr>
        <w:t xml:space="preserve">　印　　　　　　　　　　　　　　　　</w:t>
      </w:r>
    </w:p>
    <w:p w:rsidR="00055D46" w:rsidRPr="005D0B7B" w:rsidRDefault="00055D46" w:rsidP="00055D46">
      <w:pPr>
        <w:widowControl/>
        <w:jc w:val="left"/>
        <w:rPr>
          <w:sz w:val="24"/>
          <w:szCs w:val="24"/>
        </w:rPr>
      </w:pPr>
    </w:p>
    <w:p w:rsidR="00055D46" w:rsidRPr="005D0B7B" w:rsidRDefault="00055D46" w:rsidP="00055D46">
      <w:pPr>
        <w:widowControl/>
        <w:jc w:val="left"/>
        <w:rPr>
          <w:sz w:val="24"/>
          <w:szCs w:val="24"/>
        </w:rPr>
      </w:pPr>
    </w:p>
    <w:p w:rsidR="00055D46" w:rsidRPr="005D0B7B" w:rsidRDefault="00055D46" w:rsidP="00055D46">
      <w:pPr>
        <w:widowControl/>
        <w:jc w:val="left"/>
        <w:rPr>
          <w:sz w:val="24"/>
          <w:szCs w:val="24"/>
        </w:rPr>
      </w:pPr>
      <w:r w:rsidRPr="005D0B7B">
        <w:rPr>
          <w:rFonts w:hint="eastAsia"/>
          <w:sz w:val="24"/>
          <w:szCs w:val="24"/>
        </w:rPr>
        <w:t>私は、上記の者を代理人と定め、下記事項を委任いたします。</w:t>
      </w:r>
    </w:p>
    <w:p w:rsidR="00055D46" w:rsidRPr="005D0B7B" w:rsidRDefault="00055D46" w:rsidP="00055D46">
      <w:pPr>
        <w:widowControl/>
        <w:jc w:val="left"/>
        <w:rPr>
          <w:sz w:val="24"/>
          <w:szCs w:val="24"/>
        </w:rPr>
      </w:pPr>
    </w:p>
    <w:p w:rsidR="00055D46" w:rsidRPr="005D0B7B" w:rsidRDefault="00055D46" w:rsidP="00055D46">
      <w:pPr>
        <w:widowControl/>
        <w:jc w:val="left"/>
        <w:rPr>
          <w:sz w:val="24"/>
          <w:szCs w:val="24"/>
        </w:rPr>
      </w:pPr>
    </w:p>
    <w:p w:rsidR="00055D46" w:rsidRPr="005D0B7B" w:rsidRDefault="00055D46" w:rsidP="00055D46">
      <w:pPr>
        <w:widowControl/>
        <w:jc w:val="left"/>
        <w:rPr>
          <w:sz w:val="24"/>
          <w:szCs w:val="24"/>
        </w:rPr>
      </w:pPr>
    </w:p>
    <w:p w:rsidR="00055D46" w:rsidRPr="005D0B7B" w:rsidRDefault="00055D46" w:rsidP="00055D46">
      <w:pPr>
        <w:pStyle w:val="a8"/>
        <w:rPr>
          <w:sz w:val="24"/>
          <w:szCs w:val="24"/>
        </w:rPr>
      </w:pPr>
      <w:r w:rsidRPr="005D0B7B">
        <w:rPr>
          <w:rFonts w:hint="eastAsia"/>
          <w:sz w:val="24"/>
          <w:szCs w:val="24"/>
        </w:rPr>
        <w:t xml:space="preserve">記　</w:t>
      </w:r>
    </w:p>
    <w:p w:rsidR="00055D46" w:rsidRPr="005D0B7B" w:rsidRDefault="00055D46" w:rsidP="00055D46">
      <w:pPr>
        <w:rPr>
          <w:sz w:val="24"/>
          <w:szCs w:val="24"/>
        </w:rPr>
      </w:pPr>
    </w:p>
    <w:p w:rsidR="00055D46" w:rsidRPr="005D0B7B" w:rsidRDefault="00055D46" w:rsidP="00055D46">
      <w:pPr>
        <w:rPr>
          <w:sz w:val="24"/>
          <w:szCs w:val="24"/>
        </w:rPr>
      </w:pPr>
    </w:p>
    <w:p w:rsidR="00055D46" w:rsidRPr="005D0B7B" w:rsidRDefault="00055D46" w:rsidP="00055D46">
      <w:pPr>
        <w:rPr>
          <w:sz w:val="24"/>
          <w:szCs w:val="24"/>
          <w:u w:val="single"/>
        </w:rPr>
      </w:pPr>
      <w:r w:rsidRPr="005D0B7B">
        <w:rPr>
          <w:rFonts w:hint="eastAsia"/>
          <w:sz w:val="24"/>
          <w:szCs w:val="24"/>
        </w:rPr>
        <w:t>委任内容</w:t>
      </w:r>
      <w:r w:rsidR="005D0B7B">
        <w:rPr>
          <w:rFonts w:hint="eastAsia"/>
          <w:sz w:val="24"/>
          <w:szCs w:val="24"/>
        </w:rPr>
        <w:t xml:space="preserve">　</w:t>
      </w:r>
      <w:r w:rsidR="005D0B7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055D46" w:rsidRPr="005D0B7B" w:rsidRDefault="00055D46" w:rsidP="00055D46">
      <w:pPr>
        <w:rPr>
          <w:sz w:val="24"/>
          <w:szCs w:val="24"/>
        </w:rPr>
      </w:pPr>
    </w:p>
    <w:p w:rsidR="00055D46" w:rsidRPr="005D0B7B" w:rsidRDefault="00055D46" w:rsidP="00055D46">
      <w:pPr>
        <w:rPr>
          <w:sz w:val="24"/>
          <w:szCs w:val="24"/>
        </w:rPr>
      </w:pPr>
    </w:p>
    <w:p w:rsidR="00055D46" w:rsidRPr="005D0B7B" w:rsidRDefault="003C4310" w:rsidP="00055D46">
      <w:pPr>
        <w:widowControl/>
        <w:spacing w:line="48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委任</w:t>
      </w:r>
      <w:r w:rsidR="00E00B24">
        <w:rPr>
          <w:rFonts w:hint="eastAsia"/>
          <w:sz w:val="24"/>
          <w:szCs w:val="24"/>
        </w:rPr>
        <w:t>者</w:t>
      </w:r>
      <w:r w:rsidR="00055D46" w:rsidRPr="005D0B7B">
        <w:rPr>
          <w:rFonts w:hint="eastAsia"/>
          <w:sz w:val="24"/>
          <w:szCs w:val="24"/>
        </w:rPr>
        <w:t>住所　：</w:t>
      </w:r>
      <w:r w:rsidR="00055D46" w:rsidRPr="005D0B7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055D46" w:rsidRPr="005D0B7B" w:rsidRDefault="003C4310" w:rsidP="00055D46">
      <w:pPr>
        <w:widowControl/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委任</w:t>
      </w:r>
      <w:r w:rsidR="00E00B24">
        <w:rPr>
          <w:rFonts w:hint="eastAsia"/>
          <w:sz w:val="24"/>
          <w:szCs w:val="24"/>
        </w:rPr>
        <w:t>者</w:t>
      </w:r>
      <w:r w:rsidR="00055D46" w:rsidRPr="005D0B7B">
        <w:rPr>
          <w:rFonts w:hint="eastAsia"/>
          <w:sz w:val="24"/>
          <w:szCs w:val="24"/>
        </w:rPr>
        <w:t>連絡先：</w:t>
      </w:r>
      <w:r w:rsidR="00055D46" w:rsidRPr="005D0B7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055D46" w:rsidRPr="005D0B7B" w:rsidRDefault="003C4310" w:rsidP="00055D46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委任</w:t>
      </w:r>
      <w:r w:rsidR="00E00B24">
        <w:rPr>
          <w:rFonts w:hint="eastAsia"/>
          <w:sz w:val="24"/>
          <w:szCs w:val="24"/>
        </w:rPr>
        <w:t>者</w:t>
      </w:r>
      <w:r w:rsidR="00055D46" w:rsidRPr="005D0B7B">
        <w:rPr>
          <w:rFonts w:hint="eastAsia"/>
          <w:sz w:val="24"/>
          <w:szCs w:val="24"/>
        </w:rPr>
        <w:t>氏名　：</w:t>
      </w:r>
      <w:r w:rsidR="00055D46" w:rsidRPr="005D0B7B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 w:rsidR="00055D46" w:rsidRPr="005D0B7B">
        <w:rPr>
          <w:rFonts w:hint="eastAsia"/>
          <w:sz w:val="24"/>
          <w:szCs w:val="24"/>
        </w:rPr>
        <w:t xml:space="preserve">　印　　　</w:t>
      </w:r>
    </w:p>
    <w:p w:rsidR="00F95A97" w:rsidRDefault="00F95A97"/>
    <w:sectPr w:rsidR="00F95A97" w:rsidSect="00CA5FD9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89" w:rsidRDefault="00512489" w:rsidP="00EA1E2F">
      <w:r>
        <w:separator/>
      </w:r>
    </w:p>
  </w:endnote>
  <w:endnote w:type="continuationSeparator" w:id="0">
    <w:p w:rsidR="00512489" w:rsidRDefault="00512489" w:rsidP="00E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89" w:rsidRDefault="00512489" w:rsidP="00EA1E2F">
      <w:r>
        <w:separator/>
      </w:r>
    </w:p>
  </w:footnote>
  <w:footnote w:type="continuationSeparator" w:id="0">
    <w:p w:rsidR="00512489" w:rsidRDefault="00512489" w:rsidP="00EA1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58"/>
    <w:rsid w:val="00013C4B"/>
    <w:rsid w:val="00022405"/>
    <w:rsid w:val="00041BFA"/>
    <w:rsid w:val="00055D46"/>
    <w:rsid w:val="00057D6E"/>
    <w:rsid w:val="000A0B48"/>
    <w:rsid w:val="000A7523"/>
    <w:rsid w:val="000B2A16"/>
    <w:rsid w:val="000C4CAF"/>
    <w:rsid w:val="000D52BD"/>
    <w:rsid w:val="000F7C74"/>
    <w:rsid w:val="00153632"/>
    <w:rsid w:val="00157115"/>
    <w:rsid w:val="00172B5A"/>
    <w:rsid w:val="001846DE"/>
    <w:rsid w:val="001B4F27"/>
    <w:rsid w:val="00232C17"/>
    <w:rsid w:val="002453C7"/>
    <w:rsid w:val="00286513"/>
    <w:rsid w:val="002979A1"/>
    <w:rsid w:val="002A663E"/>
    <w:rsid w:val="00354DB7"/>
    <w:rsid w:val="00355202"/>
    <w:rsid w:val="00382B50"/>
    <w:rsid w:val="00386E42"/>
    <w:rsid w:val="003909B3"/>
    <w:rsid w:val="003C4310"/>
    <w:rsid w:val="003E395D"/>
    <w:rsid w:val="003E5D06"/>
    <w:rsid w:val="003E7F2F"/>
    <w:rsid w:val="00401E37"/>
    <w:rsid w:val="00446408"/>
    <w:rsid w:val="00447F47"/>
    <w:rsid w:val="004C5716"/>
    <w:rsid w:val="004D1DB5"/>
    <w:rsid w:val="00512489"/>
    <w:rsid w:val="00531E64"/>
    <w:rsid w:val="005854D5"/>
    <w:rsid w:val="00591CCE"/>
    <w:rsid w:val="005A0033"/>
    <w:rsid w:val="005C0380"/>
    <w:rsid w:val="005D0B7B"/>
    <w:rsid w:val="00602CC5"/>
    <w:rsid w:val="0060767C"/>
    <w:rsid w:val="00614A0E"/>
    <w:rsid w:val="006159B3"/>
    <w:rsid w:val="0062154A"/>
    <w:rsid w:val="006603EB"/>
    <w:rsid w:val="00686039"/>
    <w:rsid w:val="006A4E4D"/>
    <w:rsid w:val="006C383E"/>
    <w:rsid w:val="006D22F9"/>
    <w:rsid w:val="006D7AF1"/>
    <w:rsid w:val="006E3D58"/>
    <w:rsid w:val="006F703C"/>
    <w:rsid w:val="0073090E"/>
    <w:rsid w:val="00756F71"/>
    <w:rsid w:val="00765EC6"/>
    <w:rsid w:val="00774385"/>
    <w:rsid w:val="007858B6"/>
    <w:rsid w:val="00796D92"/>
    <w:rsid w:val="00796EB3"/>
    <w:rsid w:val="007A75AA"/>
    <w:rsid w:val="007D3A2D"/>
    <w:rsid w:val="007D44CC"/>
    <w:rsid w:val="007D7D60"/>
    <w:rsid w:val="0083745C"/>
    <w:rsid w:val="008575A5"/>
    <w:rsid w:val="00876864"/>
    <w:rsid w:val="00883E74"/>
    <w:rsid w:val="008C3F2E"/>
    <w:rsid w:val="0092289A"/>
    <w:rsid w:val="0093469F"/>
    <w:rsid w:val="0093755A"/>
    <w:rsid w:val="00957B09"/>
    <w:rsid w:val="0096563C"/>
    <w:rsid w:val="009B4CE7"/>
    <w:rsid w:val="009B5B4E"/>
    <w:rsid w:val="009D0E68"/>
    <w:rsid w:val="009D5352"/>
    <w:rsid w:val="009E77E2"/>
    <w:rsid w:val="009F40FE"/>
    <w:rsid w:val="00A07E7B"/>
    <w:rsid w:val="00A20104"/>
    <w:rsid w:val="00A2522A"/>
    <w:rsid w:val="00A40461"/>
    <w:rsid w:val="00A80059"/>
    <w:rsid w:val="00AC7867"/>
    <w:rsid w:val="00AD2FB0"/>
    <w:rsid w:val="00AD75A0"/>
    <w:rsid w:val="00BB6F1E"/>
    <w:rsid w:val="00C13EB6"/>
    <w:rsid w:val="00C51911"/>
    <w:rsid w:val="00C66CAF"/>
    <w:rsid w:val="00C84758"/>
    <w:rsid w:val="00CA43E7"/>
    <w:rsid w:val="00CA5FD9"/>
    <w:rsid w:val="00CD4C5C"/>
    <w:rsid w:val="00D62496"/>
    <w:rsid w:val="00D74F1A"/>
    <w:rsid w:val="00D91D62"/>
    <w:rsid w:val="00D934C7"/>
    <w:rsid w:val="00D94226"/>
    <w:rsid w:val="00DA32AA"/>
    <w:rsid w:val="00DC3B6B"/>
    <w:rsid w:val="00DF4C72"/>
    <w:rsid w:val="00E00B24"/>
    <w:rsid w:val="00E0475E"/>
    <w:rsid w:val="00E113A6"/>
    <w:rsid w:val="00E15A19"/>
    <w:rsid w:val="00E1625A"/>
    <w:rsid w:val="00E42A0E"/>
    <w:rsid w:val="00E43186"/>
    <w:rsid w:val="00E65847"/>
    <w:rsid w:val="00E7056C"/>
    <w:rsid w:val="00E77005"/>
    <w:rsid w:val="00E81C86"/>
    <w:rsid w:val="00EA1E2F"/>
    <w:rsid w:val="00EB65F1"/>
    <w:rsid w:val="00EC72A2"/>
    <w:rsid w:val="00ED5266"/>
    <w:rsid w:val="00EE1555"/>
    <w:rsid w:val="00F04A82"/>
    <w:rsid w:val="00F07E93"/>
    <w:rsid w:val="00F1512E"/>
    <w:rsid w:val="00F63D56"/>
    <w:rsid w:val="00F6525D"/>
    <w:rsid w:val="00F65EB5"/>
    <w:rsid w:val="00F84EF7"/>
    <w:rsid w:val="00F95A97"/>
    <w:rsid w:val="00FD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1E2F"/>
  </w:style>
  <w:style w:type="paragraph" w:styleId="a6">
    <w:name w:val="footer"/>
    <w:basedOn w:val="a"/>
    <w:link w:val="a7"/>
    <w:uiPriority w:val="99"/>
    <w:unhideWhenUsed/>
    <w:rsid w:val="00EA1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1E2F"/>
  </w:style>
  <w:style w:type="paragraph" w:styleId="a8">
    <w:name w:val="Note Heading"/>
    <w:basedOn w:val="a"/>
    <w:next w:val="a"/>
    <w:link w:val="a9"/>
    <w:uiPriority w:val="99"/>
    <w:unhideWhenUsed/>
    <w:rsid w:val="00055D46"/>
    <w:pPr>
      <w:jc w:val="center"/>
    </w:pPr>
  </w:style>
  <w:style w:type="character" w:customStyle="1" w:styleId="a9">
    <w:name w:val="記 (文字)"/>
    <w:basedOn w:val="a0"/>
    <w:link w:val="a8"/>
    <w:uiPriority w:val="99"/>
    <w:rsid w:val="00055D46"/>
  </w:style>
  <w:style w:type="paragraph" w:styleId="aa">
    <w:name w:val="Closing"/>
    <w:basedOn w:val="a"/>
    <w:link w:val="ab"/>
    <w:uiPriority w:val="99"/>
    <w:unhideWhenUsed/>
    <w:rsid w:val="00055D46"/>
    <w:pPr>
      <w:jc w:val="right"/>
    </w:pPr>
  </w:style>
  <w:style w:type="character" w:customStyle="1" w:styleId="ab">
    <w:name w:val="結語 (文字)"/>
    <w:basedOn w:val="a0"/>
    <w:link w:val="aa"/>
    <w:uiPriority w:val="99"/>
    <w:rsid w:val="00055D46"/>
  </w:style>
  <w:style w:type="paragraph" w:styleId="ac">
    <w:name w:val="Balloon Text"/>
    <w:basedOn w:val="a"/>
    <w:link w:val="ad"/>
    <w:uiPriority w:val="99"/>
    <w:semiHidden/>
    <w:unhideWhenUsed/>
    <w:rsid w:val="00E00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0B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1E2F"/>
  </w:style>
  <w:style w:type="paragraph" w:styleId="a6">
    <w:name w:val="footer"/>
    <w:basedOn w:val="a"/>
    <w:link w:val="a7"/>
    <w:uiPriority w:val="99"/>
    <w:unhideWhenUsed/>
    <w:rsid w:val="00EA1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1E2F"/>
  </w:style>
  <w:style w:type="paragraph" w:styleId="a8">
    <w:name w:val="Note Heading"/>
    <w:basedOn w:val="a"/>
    <w:next w:val="a"/>
    <w:link w:val="a9"/>
    <w:uiPriority w:val="99"/>
    <w:unhideWhenUsed/>
    <w:rsid w:val="00055D46"/>
    <w:pPr>
      <w:jc w:val="center"/>
    </w:pPr>
  </w:style>
  <w:style w:type="character" w:customStyle="1" w:styleId="a9">
    <w:name w:val="記 (文字)"/>
    <w:basedOn w:val="a0"/>
    <w:link w:val="a8"/>
    <w:uiPriority w:val="99"/>
    <w:rsid w:val="00055D46"/>
  </w:style>
  <w:style w:type="paragraph" w:styleId="aa">
    <w:name w:val="Closing"/>
    <w:basedOn w:val="a"/>
    <w:link w:val="ab"/>
    <w:uiPriority w:val="99"/>
    <w:unhideWhenUsed/>
    <w:rsid w:val="00055D46"/>
    <w:pPr>
      <w:jc w:val="right"/>
    </w:pPr>
  </w:style>
  <w:style w:type="character" w:customStyle="1" w:styleId="ab">
    <w:name w:val="結語 (文字)"/>
    <w:basedOn w:val="a0"/>
    <w:link w:val="aa"/>
    <w:uiPriority w:val="99"/>
    <w:rsid w:val="00055D46"/>
  </w:style>
  <w:style w:type="paragraph" w:styleId="ac">
    <w:name w:val="Balloon Text"/>
    <w:basedOn w:val="a"/>
    <w:link w:val="ad"/>
    <w:uiPriority w:val="99"/>
    <w:semiHidden/>
    <w:unhideWhenUsed/>
    <w:rsid w:val="00E00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0B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7A8C-7F22-4EA3-8498-AFB0A4BE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和学園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</cp:lastModifiedBy>
  <cp:revision>2</cp:revision>
  <cp:lastPrinted>2014-12-15T06:13:00Z</cp:lastPrinted>
  <dcterms:created xsi:type="dcterms:W3CDTF">2014-12-15T07:19:00Z</dcterms:created>
  <dcterms:modified xsi:type="dcterms:W3CDTF">2014-12-15T07:19:00Z</dcterms:modified>
</cp:coreProperties>
</file>